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A0" w:rsidRPr="00F021A0" w:rsidRDefault="00F021A0" w:rsidP="00364F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о проведен</w:t>
      </w:r>
      <w:proofErr w:type="gramStart"/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 ау</w:t>
      </w:r>
      <w:proofErr w:type="gramEnd"/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циона по продаже права на заключение договора аренды земельного участка</w:t>
      </w:r>
    </w:p>
    <w:p w:rsidR="00F021A0" w:rsidRPr="00F021A0" w:rsidRDefault="00F021A0" w:rsidP="00364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1A0" w:rsidRDefault="00F021A0" w:rsidP="00B54748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тор аукциона: </w:t>
      </w:r>
      <w:r w:rsidR="00F8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Ягодного сельского поселения Асиновского района Томской области</w:t>
      </w:r>
    </w:p>
    <w:p w:rsidR="00F021A0" w:rsidRDefault="00AB472E" w:rsidP="00B547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, принявший решение о проведен</w:t>
      </w:r>
      <w:proofErr w:type="gramStart"/>
      <w:r w:rsidRPr="00AB4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 ау</w:t>
      </w:r>
      <w:proofErr w:type="gramEnd"/>
      <w:r w:rsidRPr="00AB4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циона, реквизиты решения</w:t>
      </w:r>
      <w:r w:rsidR="00F021A0"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F800AB" w:rsidRPr="00F8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Ягодного сельского поселения Асиновского района Томской области</w:t>
      </w:r>
      <w:r w:rsidR="00400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ряжение а</w:t>
      </w:r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400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годного сельского поселения Асиновского района Томской области от </w:t>
      </w:r>
      <w:r w:rsid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206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206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06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2B2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1A0" w:rsidRDefault="00F021A0" w:rsidP="00B547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проведения аукциона: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ская область, Асиновский район, </w:t>
      </w:r>
      <w:r w:rsid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Ягодное, ул. Школьная, 1г, Администрация Ягодного сельского поселения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1A0" w:rsidRPr="00B54748" w:rsidRDefault="00F021A0" w:rsidP="00B547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роведения аукцион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C5200" w:rsidRPr="00EC520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6 марта</w:t>
      </w:r>
      <w:r w:rsidRP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  <w:r w:rsidR="00EC5200" w:rsidRP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2017</w:t>
      </w:r>
      <w:r w:rsidRP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  <w:r w:rsidR="006F7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0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 00 минут.</w:t>
      </w:r>
    </w:p>
    <w:p w:rsidR="00F021A0" w:rsidRDefault="00F021A0" w:rsidP="00B547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проведения аукциона: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проводится в порядке, установленном ст</w:t>
      </w:r>
      <w:r w:rsidR="00AB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ями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9.11, 39.12 Земельного кодекса Российской Федерации. </w:t>
      </w:r>
    </w:p>
    <w:p w:rsidR="00F021A0" w:rsidRDefault="00F021A0" w:rsidP="00B547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аукциона: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заключение договора аренды на земельный участок</w:t>
      </w:r>
    </w:p>
    <w:p w:rsidR="00EC5200" w:rsidRPr="00EC5200" w:rsidRDefault="00F021A0" w:rsidP="00EC520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Лот №1. 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ельный участок: </w:t>
      </w:r>
      <w:r w:rsidR="00EC5200" w:rsidRPr="00EC52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йская Федерация,</w:t>
      </w:r>
      <w:r w:rsidR="00EC5200" w:rsidRPr="00EC52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C5200" w:rsidRPr="00EC5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омская область, р-н Асиновский, Ягодное сельское поселение, д. </w:t>
      </w:r>
      <w:proofErr w:type="gramStart"/>
      <w:r w:rsidR="00EC5200" w:rsidRPr="00EC5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ло-Жирово</w:t>
      </w:r>
      <w:proofErr w:type="gramEnd"/>
      <w:r w:rsidR="00EC5200" w:rsidRPr="00EC5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ул. Центральная, 38а.</w:t>
      </w:r>
    </w:p>
    <w:p w:rsidR="00EC5200" w:rsidRPr="00EC5200" w:rsidRDefault="00EC5200" w:rsidP="00EC5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земельного участка: кадастровый номер 70:02:0200018:29; площадь: 1500 </w:t>
      </w:r>
      <w:proofErr w:type="spellStart"/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вид разрешенного использования: малоэтажная многоквартирная жилая застройка (2.1.1); ограничения и обременения: отсутствуют. Категория земель: земли населенных пунктов. </w:t>
      </w:r>
    </w:p>
    <w:p w:rsidR="00EC5200" w:rsidRPr="00EC5200" w:rsidRDefault="00EC5200" w:rsidP="00EC5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условия на присоединение электроустановок:</w:t>
      </w:r>
    </w:p>
    <w:p w:rsidR="00EC5200" w:rsidRPr="00EC5200" w:rsidRDefault="00EC5200" w:rsidP="00EC5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набжение: письмо ПАО «ТРК» ТД ВЭС от 13.01.2017 № ВЭС/137;</w:t>
      </w:r>
    </w:p>
    <w:p w:rsidR="00EC5200" w:rsidRPr="00EC5200" w:rsidRDefault="00EC5200" w:rsidP="00EC5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е: письмо МУП «Ягодное ЖКХ» от 16.12.2016 № 59.</w:t>
      </w:r>
    </w:p>
    <w:p w:rsidR="00B54748" w:rsidRDefault="00EC5200" w:rsidP="00EC5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цена: 541 руб. 35 коп</w:t>
      </w:r>
      <w:proofErr w:type="gramStart"/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 учета НДС). Шаг аукциона: 16 руб. 24 коп (3%). Задаток: 162 руб. 41 коп. (30%).</w:t>
      </w:r>
    </w:p>
    <w:p w:rsidR="00F021A0" w:rsidRDefault="00F021A0" w:rsidP="00B5474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визиты, порядок перечисления и возврата задатк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умма задатка вносится перечислением по следующим рекви</w:t>
      </w:r>
      <w:r w:rsid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там: УФК по Томской области (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я </w:t>
      </w:r>
      <w:r w:rsidR="00B916A1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 сельского поселения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иновского района Томской области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/</w:t>
      </w:r>
      <w:proofErr w:type="spell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6A1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653002910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тделение Томск г. Томск, ИНН/КПП </w:t>
      </w:r>
      <w:r w:rsidR="00B916A1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02011561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700201001, БИК 046902001, 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6A1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302810000003000234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ТМО 6</w:t>
      </w:r>
      <w:r w:rsidR="00B916A1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08480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именование платежа: задаток за участие в аукционе. Задаток должен поступить на счет не позднее </w:t>
      </w:r>
      <w:r w:rsidR="00EC5200" w:rsidRPr="00EC52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7</w:t>
      </w:r>
      <w:r w:rsidRP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="00EC5200" w:rsidRP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2</w:t>
      </w:r>
      <w:r w:rsidRP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01</w:t>
      </w:r>
      <w:r w:rsidR="00EC5200" w:rsidRP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</w:t>
      </w:r>
      <w:r w:rsidRPr="00F021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ок, внесенный победителем аукциона, зачитывается в счет платы за приобретение права аренды земельного участка. Сумма задатка возвращается в случае, если претендент не допущен к участию в аукционе, не стал победителем аукциона, либо отозвал заявку, в течение 3 рабочих дней 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оформления</w:t>
      </w:r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а приема заявок, протокола о результатах аукциона, регистрация отзыва заявки соответственно.</w:t>
      </w:r>
    </w:p>
    <w:p w:rsidR="00F021A0" w:rsidRDefault="00F021A0" w:rsidP="00B5474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ем заявок на участие в аукционе: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принимаются по адресу: 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ская область, Асиновский район, </w:t>
      </w:r>
      <w:r w:rsidR="00702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Ягодное, ул. Школьная, 1г, </w:t>
      </w:r>
      <w:r w:rsid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Ягодного сельского поселения</w:t>
      </w:r>
      <w:r w:rsidR="00B54748"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с </w:t>
      </w:r>
      <w:r w:rsid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</w:t>
      </w:r>
      <w:r w:rsidR="00D366A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февраля</w:t>
      </w:r>
      <w:r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201</w:t>
      </w:r>
      <w:r w:rsid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 по </w:t>
      </w:r>
      <w:r w:rsidR="00EC5200" w:rsidRP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7</w:t>
      </w:r>
      <w:r w:rsidR="00364FA3" w:rsidRPr="00CC2A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февраля</w:t>
      </w:r>
      <w:r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201</w:t>
      </w:r>
      <w:r w:rsid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 включительно с 0</w:t>
      </w:r>
      <w:r w:rsidR="00D3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 00 минут до 12 часов 00 минут и с 13 часов 00 минут до 1</w:t>
      </w:r>
      <w:r w:rsid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 </w:t>
      </w:r>
      <w:r w:rsidR="00D3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 минут местного времени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оме выходных и праздничных дней).</w:t>
      </w:r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ться с формой заявки, проектом договора аренды можно по месту подачи заявки, а также на официальном сайте для размещения информации о проведен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ов, определенном Правительством РФ </w:t>
      </w:r>
      <w:r w:rsidR="00AD4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ww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orgi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ov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r w:rsidR="00AD4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м сайте 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 сельского поселения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иновского района Томской области </w:t>
      </w:r>
      <w:r w:rsidR="00AD4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ww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64FA3" w:rsidRPr="00364FA3">
        <w:t xml:space="preserve"> </w:t>
      </w:r>
      <w:proofErr w:type="spellStart"/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yaselp</w:t>
      </w:r>
      <w:proofErr w:type="spellEnd"/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sino</w:t>
      </w:r>
      <w:proofErr w:type="spellEnd"/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</w:t>
      </w:r>
      <w:r w:rsidR="00AD4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54748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1A0" w:rsidRPr="00B54748" w:rsidRDefault="00F021A0" w:rsidP="00B5474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определения участников аукцион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C5200" w:rsidRPr="00EC52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8</w:t>
      </w:r>
      <w:r w:rsidR="005D7ABB" w:rsidRPr="00D366A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EC52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евраля</w:t>
      </w:r>
      <w:bookmarkStart w:id="0" w:name="_GoBack"/>
      <w:bookmarkEnd w:id="0"/>
      <w:r w:rsidRPr="005D7A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1</w:t>
      </w:r>
      <w:r w:rsid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</w:t>
      </w:r>
      <w:r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5D7A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года </w:t>
      </w:r>
      <w:r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 1</w:t>
      </w:r>
      <w:r w:rsidR="00CC2A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</w:t>
      </w:r>
      <w:r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часов 00 минут.</w:t>
      </w:r>
    </w:p>
    <w:p w:rsidR="00F021A0" w:rsidRPr="00F021A0" w:rsidRDefault="00F021A0" w:rsidP="00B5474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документов, представляемых претендентами для участия в аукционе: </w:t>
      </w:r>
    </w:p>
    <w:p w:rsidR="00F021A0" w:rsidRPr="00F021A0" w:rsidRDefault="00F021A0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 с указанием банковских реквизитов счета для возврата задатка (в 2-х экземплярах);</w:t>
      </w:r>
    </w:p>
    <w:p w:rsidR="00F021A0" w:rsidRPr="00F021A0" w:rsidRDefault="00F021A0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копии документов, удостоверяющих личность (для граждан); </w:t>
      </w:r>
    </w:p>
    <w:p w:rsidR="00F021A0" w:rsidRPr="00F021A0" w:rsidRDefault="00F021A0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длежащим образом заверенный перевод 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заявителем является иностранное юридическое лицо;</w:t>
      </w:r>
    </w:p>
    <w:p w:rsidR="00F021A0" w:rsidRPr="00F021A0" w:rsidRDefault="00F021A0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, подтверждающие внесение задатка.</w:t>
      </w:r>
    </w:p>
    <w:p w:rsidR="00F021A0" w:rsidRDefault="00F021A0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ке прилагается опись предоставленных документов в двух экземплярах.</w:t>
      </w:r>
    </w:p>
    <w:p w:rsidR="00F021A0" w:rsidRPr="00F021A0" w:rsidRDefault="00F021A0" w:rsidP="00B547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щественные условия договора аренды земельного участка:</w:t>
      </w:r>
    </w:p>
    <w:p w:rsidR="00F021A0" w:rsidRPr="00F021A0" w:rsidRDefault="00F021A0" w:rsidP="00B5474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аренды земельного участка устанавливается на двадцать лет.</w:t>
      </w:r>
    </w:p>
    <w:p w:rsidR="00F021A0" w:rsidRPr="00F021A0" w:rsidRDefault="00F021A0" w:rsidP="00B5474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договора: арендодатель обязуется предоставить в аренду арендатору земельный участок в сроки, предусмотренные договором, а арендатор обязуется принять земельный участок и уплатить размер арендной платы, установленный по результатам аукциона</w:t>
      </w:r>
      <w:r w:rsidRPr="00F021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F021A0" w:rsidRDefault="00F021A0" w:rsidP="00B5474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 размер арендной платы определяется по результатам аукциона.</w:t>
      </w:r>
    </w:p>
    <w:p w:rsidR="00F021A0" w:rsidRPr="00F021A0" w:rsidRDefault="00F021A0" w:rsidP="00B5474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F021A0" w:rsidRDefault="00F021A0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мотр земельного участка производится претендентами самостоятельно, на основании проекта границ земельного участка и ситуационного плана. Информацию о земельном участке и ситуационном плане можно получить по адресу: Томская область, Асиновский район, </w:t>
      </w:r>
      <w:r w:rsid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Ягодное, ул. Шк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ная, 1г, </w:t>
      </w:r>
      <w:r w:rsid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gramStart"/>
      <w:r w:rsid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</w:t>
      </w:r>
      <w:proofErr w:type="gramEnd"/>
      <w:r w:rsid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л. (8 38 241) </w:t>
      </w:r>
      <w:r w:rsidR="002B2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36 99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равки по организации торгов и приему заявок: Томская область, Асиновский район, 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Ягодное, ул. Школьная, 1г, </w:t>
      </w:r>
      <w:r w:rsidR="00B54748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gramStart"/>
      <w:r w:rsidR="00B54748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</w:t>
      </w:r>
      <w:proofErr w:type="gramEnd"/>
      <w:r w:rsidR="00B54748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л (8 38 241) 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36 99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1A0" w:rsidRDefault="00F021A0" w:rsidP="00B5474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 принятия решения об отказе в проведении торгов: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3 дня до даты проведения аукциона.</w:t>
      </w:r>
    </w:p>
    <w:p w:rsidR="00364FA3" w:rsidRDefault="00364FA3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326B" w:rsidRDefault="00F021A0" w:rsidP="00B54748">
      <w:pPr>
        <w:spacing w:after="0" w:line="240" w:lineRule="auto"/>
        <w:jc w:val="both"/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(Глава 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                                                           Г.И. Баранов</w:t>
      </w:r>
    </w:p>
    <w:sectPr w:rsidR="00903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6C0"/>
    <w:multiLevelType w:val="multilevel"/>
    <w:tmpl w:val="CF04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638B7"/>
    <w:multiLevelType w:val="multilevel"/>
    <w:tmpl w:val="2CF6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71190"/>
    <w:multiLevelType w:val="multilevel"/>
    <w:tmpl w:val="ED7AFE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814A3"/>
    <w:multiLevelType w:val="multilevel"/>
    <w:tmpl w:val="DBD413C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92385"/>
    <w:multiLevelType w:val="multilevel"/>
    <w:tmpl w:val="A1A26D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FC5A64"/>
    <w:multiLevelType w:val="multilevel"/>
    <w:tmpl w:val="EB3887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A0"/>
    <w:rsid w:val="00047E46"/>
    <w:rsid w:val="001626FE"/>
    <w:rsid w:val="00206BA9"/>
    <w:rsid w:val="002B256E"/>
    <w:rsid w:val="00364FA3"/>
    <w:rsid w:val="00400C9D"/>
    <w:rsid w:val="00430D74"/>
    <w:rsid w:val="00471552"/>
    <w:rsid w:val="00596715"/>
    <w:rsid w:val="005D7ABB"/>
    <w:rsid w:val="006F7B0C"/>
    <w:rsid w:val="007024FA"/>
    <w:rsid w:val="0090326B"/>
    <w:rsid w:val="00A448E8"/>
    <w:rsid w:val="00AB472E"/>
    <w:rsid w:val="00AD462E"/>
    <w:rsid w:val="00B12729"/>
    <w:rsid w:val="00B54748"/>
    <w:rsid w:val="00B67BA9"/>
    <w:rsid w:val="00B916A1"/>
    <w:rsid w:val="00CC2A06"/>
    <w:rsid w:val="00D366A6"/>
    <w:rsid w:val="00D8679A"/>
    <w:rsid w:val="00EC5200"/>
    <w:rsid w:val="00EE3923"/>
    <w:rsid w:val="00F021A0"/>
    <w:rsid w:val="00F02B3A"/>
    <w:rsid w:val="00F8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E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A9CF-3530-4ACD-B98E-C6357249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dnovaTV</dc:creator>
  <cp:lastModifiedBy>ZhadnovaTV</cp:lastModifiedBy>
  <cp:revision>12</cp:revision>
  <cp:lastPrinted>2016-11-17T06:19:00Z</cp:lastPrinted>
  <dcterms:created xsi:type="dcterms:W3CDTF">2016-06-14T01:03:00Z</dcterms:created>
  <dcterms:modified xsi:type="dcterms:W3CDTF">2017-01-25T07:41:00Z</dcterms:modified>
</cp:coreProperties>
</file>